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18E2F" w14:textId="77777777" w:rsidR="007238A1" w:rsidRDefault="007238A1" w:rsidP="007238A1">
      <w:pPr>
        <w:widowControl w:val="0"/>
        <w:autoSpaceDE w:val="0"/>
        <w:autoSpaceDN w:val="0"/>
        <w:adjustRightInd w:val="0"/>
        <w:jc w:val="center"/>
      </w:pPr>
    </w:p>
    <w:p w14:paraId="6F7886E6" w14:textId="77777777" w:rsidR="007238A1" w:rsidRDefault="007238A1" w:rsidP="007238A1">
      <w:pPr>
        <w:widowControl w:val="0"/>
        <w:autoSpaceDE w:val="0"/>
        <w:autoSpaceDN w:val="0"/>
        <w:adjustRightInd w:val="0"/>
        <w:jc w:val="center"/>
      </w:pPr>
    </w:p>
    <w:p w14:paraId="7DDC200F" w14:textId="77777777" w:rsidR="007238A1" w:rsidRDefault="007238A1" w:rsidP="007238A1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0C6DF0E" w14:textId="77777777" w:rsidR="007238A1" w:rsidRDefault="007238A1" w:rsidP="007238A1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2</w:t>
      </w:r>
    </w:p>
    <w:p w14:paraId="6867DC72" w14:textId="77777777" w:rsidR="007238A1" w:rsidRDefault="007238A1" w:rsidP="007238A1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738102BD" w14:textId="77777777" w:rsidR="007238A1" w:rsidRDefault="007238A1" w:rsidP="007238A1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0"/>
        <w:gridCol w:w="277"/>
        <w:gridCol w:w="3015"/>
      </w:tblGrid>
      <w:tr w:rsidR="007238A1" w14:paraId="0C697E6B" w14:textId="77777777" w:rsidTr="00C00A99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530598" w14:textId="77777777" w:rsidR="007238A1" w:rsidRDefault="007238A1" w:rsidP="00C00A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анд. тех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A78A8" w14:textId="77777777" w:rsidR="007238A1" w:rsidRDefault="007238A1" w:rsidP="00C00A9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C36FBE" w14:textId="77777777" w:rsidR="007238A1" w:rsidRDefault="007238A1" w:rsidP="00C00A9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29407" w14:textId="77777777" w:rsidR="007238A1" w:rsidRDefault="007238A1" w:rsidP="00C00A9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15BFBC" w14:textId="77777777" w:rsidR="007238A1" w:rsidRDefault="007238A1" w:rsidP="00C00A9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А. В. </w:t>
            </w:r>
            <w:proofErr w:type="spellStart"/>
            <w:r>
              <w:rPr>
                <w:color w:val="000000"/>
                <w:sz w:val="22"/>
                <w:szCs w:val="22"/>
              </w:rPr>
              <w:t>Бржезовский</w:t>
            </w:r>
            <w:proofErr w:type="spellEnd"/>
          </w:p>
        </w:tc>
      </w:tr>
      <w:tr w:rsidR="007238A1" w14:paraId="5E252B6F" w14:textId="77777777" w:rsidTr="00C00A99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390BC" w14:textId="77777777" w:rsidR="007238A1" w:rsidRDefault="007238A1" w:rsidP="00C00A9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4492C" w14:textId="77777777" w:rsidR="007238A1" w:rsidRDefault="007238A1" w:rsidP="00C00A9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804C2" w14:textId="77777777" w:rsidR="007238A1" w:rsidRDefault="007238A1" w:rsidP="00C00A9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B7646" w14:textId="77777777" w:rsidR="007238A1" w:rsidRDefault="007238A1" w:rsidP="00C00A9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50F34" w14:textId="77777777" w:rsidR="007238A1" w:rsidRDefault="007238A1" w:rsidP="00C00A9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30030BE" w14:textId="77777777" w:rsidR="007238A1" w:rsidRDefault="007238A1" w:rsidP="007238A1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238A1" w14:paraId="3A85035D" w14:textId="77777777" w:rsidTr="00C00A99">
        <w:tc>
          <w:tcPr>
            <w:tcW w:w="9465" w:type="dxa"/>
            <w:hideMark/>
          </w:tcPr>
          <w:p w14:paraId="495AC6AF" w14:textId="77777777" w:rsidR="007238A1" w:rsidRDefault="007238A1" w:rsidP="00C00A99">
            <w:pPr>
              <w:pStyle w:val="a3"/>
              <w:spacing w:before="960" w:line="276" w:lineRule="auto"/>
            </w:pPr>
            <w:r>
              <w:t>ОТЧЕТ О ЛАБОРАТОРНОЙ РАБОТЕ</w:t>
            </w:r>
          </w:p>
        </w:tc>
      </w:tr>
      <w:tr w:rsidR="007238A1" w14:paraId="4D8AAC42" w14:textId="77777777" w:rsidTr="00C00A99">
        <w:tc>
          <w:tcPr>
            <w:tcW w:w="9465" w:type="dxa"/>
            <w:hideMark/>
          </w:tcPr>
          <w:p w14:paraId="1BDECDD2" w14:textId="1304C0A5" w:rsidR="007238A1" w:rsidRPr="00894B76" w:rsidRDefault="00EE4AF1" w:rsidP="00C00A99">
            <w:pPr>
              <w:pStyle w:val="1"/>
              <w:spacing w:before="720" w:after="720" w:line="276" w:lineRule="auto"/>
              <w:rPr>
                <w:b w:val="0"/>
                <w:bCs w:val="0"/>
                <w:szCs w:val="32"/>
              </w:rPr>
            </w:pPr>
            <w:r>
              <w:rPr>
                <w:b w:val="0"/>
                <w:bCs w:val="0"/>
              </w:rPr>
              <w:t>ПРОЕКТИРОВАНИЕ ИНТЕРФЕЙСА</w:t>
            </w:r>
          </w:p>
        </w:tc>
      </w:tr>
      <w:tr w:rsidR="007238A1" w14:paraId="71F6E7B4" w14:textId="77777777" w:rsidTr="00C00A99">
        <w:tc>
          <w:tcPr>
            <w:tcW w:w="9465" w:type="dxa"/>
            <w:hideMark/>
          </w:tcPr>
          <w:p w14:paraId="5BFF37F1" w14:textId="77777777" w:rsidR="007238A1" w:rsidRDefault="007238A1" w:rsidP="00C00A99">
            <w:pPr>
              <w:pStyle w:val="a5"/>
              <w:spacing w:before="0" w:beforeAutospacing="0" w:after="0" w:afterAutospacing="0"/>
              <w:ind w:left="-142"/>
              <w:jc w:val="center"/>
            </w:pPr>
            <w:r>
              <w:t xml:space="preserve">по курсу: </w:t>
            </w:r>
            <w:r>
              <w:rPr>
                <w:color w:val="000000"/>
                <w:sz w:val="22"/>
                <w:szCs w:val="22"/>
              </w:rPr>
              <w:t>МЕТОДЫ И СРЕДСТВА ПРОЕКТИРОВАНИЯ </w:t>
            </w:r>
          </w:p>
          <w:p w14:paraId="6911FBD4" w14:textId="77777777" w:rsidR="007238A1" w:rsidRPr="00ED3166" w:rsidRDefault="007238A1" w:rsidP="00C00A99">
            <w:pPr>
              <w:pStyle w:val="a5"/>
              <w:spacing w:before="0" w:beforeAutospacing="0" w:after="0" w:afterAutospacing="0"/>
              <w:ind w:left="-142"/>
              <w:jc w:val="center"/>
            </w:pPr>
            <w:r>
              <w:rPr>
                <w:color w:val="000000"/>
                <w:sz w:val="22"/>
                <w:szCs w:val="22"/>
              </w:rPr>
              <w:t>ИНФОРМАЦИОННЫХ СИСТЕМ И ТЕХНОЛОГИЙ</w:t>
            </w:r>
          </w:p>
        </w:tc>
      </w:tr>
      <w:tr w:rsidR="007238A1" w14:paraId="00E0912E" w14:textId="77777777" w:rsidTr="00C00A99">
        <w:tc>
          <w:tcPr>
            <w:tcW w:w="9465" w:type="dxa"/>
          </w:tcPr>
          <w:p w14:paraId="2823CF9D" w14:textId="77777777" w:rsidR="007238A1" w:rsidRDefault="007238A1" w:rsidP="00C00A99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7238A1" w14:paraId="058E23B1" w14:textId="77777777" w:rsidTr="00C00A99">
        <w:tc>
          <w:tcPr>
            <w:tcW w:w="9465" w:type="dxa"/>
          </w:tcPr>
          <w:p w14:paraId="422E4EB4" w14:textId="77777777" w:rsidR="007238A1" w:rsidRDefault="007238A1" w:rsidP="00C00A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38FBE324" w14:textId="77777777" w:rsidR="007238A1" w:rsidRDefault="007238A1" w:rsidP="007238A1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7238A1" w14:paraId="2B4366BA" w14:textId="77777777" w:rsidTr="00C00A99">
        <w:tc>
          <w:tcPr>
            <w:tcW w:w="2167" w:type="dxa"/>
            <w:vAlign w:val="bottom"/>
            <w:hideMark/>
          </w:tcPr>
          <w:p w14:paraId="3245AB81" w14:textId="77777777" w:rsidR="007238A1" w:rsidRDefault="007238A1" w:rsidP="00C00A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D13C05" w14:textId="77777777" w:rsidR="007238A1" w:rsidRDefault="007238A1" w:rsidP="00C00A9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4121</w:t>
            </w:r>
          </w:p>
        </w:tc>
        <w:tc>
          <w:tcPr>
            <w:tcW w:w="236" w:type="dxa"/>
            <w:vAlign w:val="center"/>
          </w:tcPr>
          <w:p w14:paraId="36F86296" w14:textId="77777777" w:rsidR="007238A1" w:rsidRDefault="007238A1" w:rsidP="00C00A9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EAD501" w14:textId="77777777" w:rsidR="007238A1" w:rsidRDefault="007238A1" w:rsidP="00C00A9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14:paraId="58FA7043" w14:textId="77777777" w:rsidR="007238A1" w:rsidRDefault="007238A1" w:rsidP="00C00A9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B19F92" w14:textId="6D885FFA" w:rsidR="007238A1" w:rsidRDefault="00CB3379" w:rsidP="00C00A9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А. М. Антонов</w:t>
            </w:r>
          </w:p>
        </w:tc>
      </w:tr>
      <w:tr w:rsidR="007238A1" w14:paraId="19E636A0" w14:textId="77777777" w:rsidTr="00C00A99">
        <w:tc>
          <w:tcPr>
            <w:tcW w:w="2167" w:type="dxa"/>
            <w:vAlign w:val="center"/>
          </w:tcPr>
          <w:p w14:paraId="53C8BA5F" w14:textId="77777777" w:rsidR="007238A1" w:rsidRDefault="007238A1" w:rsidP="00C00A9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2AF51" w14:textId="77777777" w:rsidR="007238A1" w:rsidRDefault="007238A1" w:rsidP="00C00A9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14:paraId="3A2CAA57" w14:textId="77777777" w:rsidR="007238A1" w:rsidRDefault="007238A1" w:rsidP="00C00A9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8FA55E" w14:textId="77777777" w:rsidR="007238A1" w:rsidRDefault="007238A1" w:rsidP="00C00A9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47C7F837" w14:textId="77777777" w:rsidR="007238A1" w:rsidRDefault="007238A1" w:rsidP="00C00A9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14:paraId="5D8A337D" w14:textId="77777777" w:rsidR="007238A1" w:rsidRDefault="007238A1" w:rsidP="00C00A9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FCA6767" w14:textId="77777777" w:rsidR="007238A1" w:rsidRDefault="007238A1" w:rsidP="007238A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2ED94A4" w14:textId="77777777" w:rsidR="007238A1" w:rsidRDefault="007238A1" w:rsidP="007238A1">
      <w:pPr>
        <w:widowControl w:val="0"/>
        <w:autoSpaceDE w:val="0"/>
        <w:autoSpaceDN w:val="0"/>
        <w:adjustRightInd w:val="0"/>
        <w:spacing w:before="1800"/>
        <w:jc w:val="center"/>
        <w:rPr>
          <w:sz w:val="28"/>
          <w:szCs w:val="28"/>
        </w:rPr>
      </w:pPr>
      <w:r>
        <w:t>Санкт-Петербург</w:t>
      </w:r>
      <w:r w:rsidRPr="00CB3379">
        <w:t xml:space="preserve"> </w:t>
      </w:r>
      <w:r>
        <w:t>2024</w:t>
      </w:r>
      <w:r>
        <w:rPr>
          <w:sz w:val="28"/>
          <w:szCs w:val="28"/>
        </w:rPr>
        <w:br w:type="page"/>
      </w:r>
    </w:p>
    <w:p w14:paraId="6F6C1039" w14:textId="77777777" w:rsidR="007238A1" w:rsidRDefault="007238A1" w:rsidP="007238A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:</w:t>
      </w:r>
    </w:p>
    <w:p w14:paraId="761A4596" w14:textId="500374AC" w:rsidR="00AD00E2" w:rsidRPr="00AD00E2" w:rsidRDefault="00AD00E2" w:rsidP="00AD00E2">
      <w:pPr>
        <w:spacing w:line="360" w:lineRule="auto"/>
        <w:ind w:firstLine="708"/>
        <w:jc w:val="both"/>
        <w:rPr>
          <w:sz w:val="28"/>
          <w:szCs w:val="28"/>
        </w:rPr>
      </w:pPr>
      <w:r w:rsidRPr="00AD00E2">
        <w:rPr>
          <w:sz w:val="28"/>
          <w:szCs w:val="28"/>
        </w:rPr>
        <w:t>Для выбранного варианта задания спроектировать интерфейс информационной системы</w:t>
      </w:r>
      <w:r>
        <w:rPr>
          <w:sz w:val="28"/>
          <w:szCs w:val="28"/>
        </w:rPr>
        <w:t xml:space="preserve"> </w:t>
      </w:r>
      <w:r w:rsidRPr="00AD00E2">
        <w:rPr>
          <w:sz w:val="28"/>
          <w:szCs w:val="28"/>
        </w:rPr>
        <w:t>(ИИС), обеспечивающий работу с основными объектами предметной области (</w:t>
      </w:r>
      <w:proofErr w:type="spellStart"/>
      <w:r w:rsidRPr="00AD00E2">
        <w:rPr>
          <w:sz w:val="28"/>
          <w:szCs w:val="28"/>
        </w:rPr>
        <w:t>ПрО</w:t>
      </w:r>
      <w:proofErr w:type="spellEnd"/>
      <w:r w:rsidRPr="00AD00E2">
        <w:rPr>
          <w:sz w:val="28"/>
          <w:szCs w:val="28"/>
        </w:rPr>
        <w:t>), хранимыми в базе данных (БД) информационной системы (ИС).</w:t>
      </w:r>
    </w:p>
    <w:p w14:paraId="68EC85EC" w14:textId="77777777" w:rsidR="00AD00E2" w:rsidRPr="00AD00E2" w:rsidRDefault="00AD00E2" w:rsidP="00AD00E2">
      <w:pPr>
        <w:spacing w:line="360" w:lineRule="auto"/>
        <w:ind w:firstLine="708"/>
        <w:jc w:val="both"/>
        <w:rPr>
          <w:sz w:val="28"/>
          <w:szCs w:val="28"/>
        </w:rPr>
      </w:pPr>
      <w:r w:rsidRPr="00AD00E2">
        <w:rPr>
          <w:sz w:val="28"/>
          <w:szCs w:val="28"/>
        </w:rPr>
        <w:t>Содержание отчета:</w:t>
      </w:r>
    </w:p>
    <w:p w14:paraId="54DAA771" w14:textId="77777777" w:rsidR="00AD00E2" w:rsidRPr="00AD00E2" w:rsidRDefault="00AD00E2" w:rsidP="00AD00E2">
      <w:pPr>
        <w:spacing w:line="360" w:lineRule="auto"/>
        <w:ind w:firstLine="708"/>
        <w:jc w:val="both"/>
        <w:rPr>
          <w:sz w:val="28"/>
          <w:szCs w:val="28"/>
        </w:rPr>
      </w:pPr>
      <w:r w:rsidRPr="00AD00E2">
        <w:rPr>
          <w:sz w:val="28"/>
          <w:szCs w:val="28"/>
        </w:rPr>
        <w:t>— краткие функциональные требования к ИС;</w:t>
      </w:r>
    </w:p>
    <w:p w14:paraId="0A3DBA40" w14:textId="3AA48F80" w:rsidR="00AD00E2" w:rsidRPr="00AD00E2" w:rsidRDefault="00AD00E2" w:rsidP="00AD00E2">
      <w:pPr>
        <w:spacing w:line="360" w:lineRule="auto"/>
        <w:ind w:firstLine="708"/>
        <w:jc w:val="both"/>
        <w:rPr>
          <w:sz w:val="28"/>
          <w:szCs w:val="28"/>
        </w:rPr>
      </w:pPr>
      <w:r w:rsidRPr="00AD00E2">
        <w:rPr>
          <w:sz w:val="28"/>
          <w:szCs w:val="28"/>
        </w:rPr>
        <w:t>— основные формы приложения для работы с БД (дизайн форм в выбранной системе</w:t>
      </w:r>
      <w:r w:rsidR="00C10ED1">
        <w:rPr>
          <w:sz w:val="28"/>
          <w:szCs w:val="28"/>
        </w:rPr>
        <w:t xml:space="preserve"> </w:t>
      </w:r>
      <w:r w:rsidRPr="00AD00E2">
        <w:rPr>
          <w:sz w:val="28"/>
          <w:szCs w:val="28"/>
        </w:rPr>
        <w:t>программирования без программирования обработчиков событий);</w:t>
      </w:r>
    </w:p>
    <w:p w14:paraId="7D1ED202" w14:textId="77777777" w:rsidR="00AD00E2" w:rsidRPr="00AD00E2" w:rsidRDefault="00AD00E2" w:rsidP="00AD00E2">
      <w:pPr>
        <w:spacing w:line="360" w:lineRule="auto"/>
        <w:ind w:firstLine="708"/>
        <w:jc w:val="both"/>
        <w:rPr>
          <w:sz w:val="28"/>
          <w:szCs w:val="28"/>
        </w:rPr>
      </w:pPr>
      <w:r w:rsidRPr="00AD00E2">
        <w:rPr>
          <w:sz w:val="28"/>
          <w:szCs w:val="28"/>
        </w:rPr>
        <w:t>— описание сценариев и логики диалога с пользователем (проект).</w:t>
      </w:r>
    </w:p>
    <w:p w14:paraId="177A792A" w14:textId="10840105" w:rsidR="007238A1" w:rsidRPr="00CB3379" w:rsidRDefault="00CB3379" w:rsidP="00AD00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 вариант задания</w:t>
      </w:r>
      <w:r w:rsidRPr="00CB3379">
        <w:rPr>
          <w:sz w:val="28"/>
          <w:szCs w:val="28"/>
        </w:rPr>
        <w:t xml:space="preserve">: </w:t>
      </w:r>
      <w:r>
        <w:rPr>
          <w:sz w:val="28"/>
          <w:szCs w:val="28"/>
        </w:rPr>
        <w:t>Интернет-магазин продажи одежды</w:t>
      </w:r>
    </w:p>
    <w:p w14:paraId="50870005" w14:textId="77777777" w:rsidR="007238A1" w:rsidRDefault="007238A1" w:rsidP="007238A1">
      <w:pPr>
        <w:spacing w:line="360" w:lineRule="auto"/>
        <w:ind w:firstLine="708"/>
        <w:jc w:val="both"/>
      </w:pPr>
      <w:r>
        <w:br w:type="page"/>
      </w:r>
    </w:p>
    <w:p w14:paraId="6618AFC2" w14:textId="77777777" w:rsidR="007238A1" w:rsidRPr="00F53A9C" w:rsidRDefault="007238A1" w:rsidP="007238A1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F53A9C">
        <w:rPr>
          <w:b/>
          <w:bCs/>
          <w:sz w:val="28"/>
          <w:szCs w:val="28"/>
        </w:rPr>
        <w:lastRenderedPageBreak/>
        <w:t>Ход работы:</w:t>
      </w:r>
    </w:p>
    <w:p w14:paraId="5C1B8D8D" w14:textId="138CA1A6" w:rsidR="007238A1" w:rsidRDefault="006A24EC" w:rsidP="006A24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47F">
        <w:rPr>
          <w:sz w:val="28"/>
          <w:szCs w:val="28"/>
        </w:rPr>
        <w:t>В таблице 1 представлены функциональные требования к разрабатываемой автоматизированной и</w:t>
      </w:r>
      <w:r w:rsidR="00CB3379">
        <w:rPr>
          <w:sz w:val="28"/>
          <w:szCs w:val="28"/>
        </w:rPr>
        <w:t>нформационной системе интернет-магазина</w:t>
      </w:r>
      <w:r>
        <w:rPr>
          <w:sz w:val="28"/>
          <w:szCs w:val="28"/>
        </w:rPr>
        <w:t>.</w:t>
      </w:r>
    </w:p>
    <w:p w14:paraId="7C317D3F" w14:textId="77777777" w:rsidR="00F74CFD" w:rsidRPr="0056633F" w:rsidRDefault="00F74CFD" w:rsidP="00F74CF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 – Функциональные треб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4CFD" w14:paraId="707191E2" w14:textId="77777777" w:rsidTr="00442671">
        <w:tc>
          <w:tcPr>
            <w:tcW w:w="3115" w:type="dxa"/>
          </w:tcPr>
          <w:p w14:paraId="119ECB55" w14:textId="77777777" w:rsidR="00F74CFD" w:rsidRDefault="00F74CFD" w:rsidP="0044267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3115" w:type="dxa"/>
          </w:tcPr>
          <w:p w14:paraId="13EB2FA8" w14:textId="77777777" w:rsidR="00F74CFD" w:rsidRDefault="00F74CFD" w:rsidP="0044267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пользователя</w:t>
            </w:r>
          </w:p>
        </w:tc>
        <w:tc>
          <w:tcPr>
            <w:tcW w:w="3115" w:type="dxa"/>
          </w:tcPr>
          <w:p w14:paraId="40900737" w14:textId="77777777" w:rsidR="00F74CFD" w:rsidRDefault="00F74CFD" w:rsidP="0044267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F74CFD" w14:paraId="3EDE98C0" w14:textId="77777777" w:rsidTr="00442671">
        <w:tc>
          <w:tcPr>
            <w:tcW w:w="3115" w:type="dxa"/>
          </w:tcPr>
          <w:p w14:paraId="4FF68130" w14:textId="2EC2F693" w:rsidR="00F74CFD" w:rsidRDefault="00F74CFD" w:rsidP="00CB337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1: </w:t>
            </w:r>
            <w:r w:rsidR="00CB3379" w:rsidRPr="00CB3379">
              <w:rPr>
                <w:sz w:val="28"/>
                <w:szCs w:val="28"/>
              </w:rPr>
              <w:t>Оформление заказа на сайте</w:t>
            </w:r>
          </w:p>
        </w:tc>
        <w:tc>
          <w:tcPr>
            <w:tcW w:w="3115" w:type="dxa"/>
          </w:tcPr>
          <w:p w14:paraId="3EC6F278" w14:textId="467AADAB" w:rsidR="00F74CFD" w:rsidRDefault="00CB3379" w:rsidP="0044267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атель</w:t>
            </w:r>
          </w:p>
        </w:tc>
        <w:tc>
          <w:tcPr>
            <w:tcW w:w="3115" w:type="dxa"/>
          </w:tcPr>
          <w:p w14:paraId="7150ABE0" w14:textId="45B510BB" w:rsidR="00F74CFD" w:rsidRDefault="00A745D6" w:rsidP="00CB33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упатель </w:t>
            </w:r>
            <w:r w:rsidR="00CB3379" w:rsidRPr="00CB3379">
              <w:rPr>
                <w:sz w:val="28"/>
                <w:szCs w:val="28"/>
              </w:rPr>
              <w:t>может оформить заказ на выбранный товар, указав параметры доставки и оплаты.</w:t>
            </w:r>
          </w:p>
        </w:tc>
      </w:tr>
      <w:tr w:rsidR="00F74CFD" w14:paraId="112ECC64" w14:textId="77777777" w:rsidTr="00442671">
        <w:tc>
          <w:tcPr>
            <w:tcW w:w="3115" w:type="dxa"/>
          </w:tcPr>
          <w:p w14:paraId="7C96D8A2" w14:textId="288474D0" w:rsidR="00F74CFD" w:rsidRDefault="00A745D6" w:rsidP="00CB337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2: </w:t>
            </w:r>
            <w:r w:rsidRPr="00A745D6">
              <w:rPr>
                <w:sz w:val="28"/>
                <w:szCs w:val="28"/>
              </w:rPr>
              <w:t>Регистрация или авторизация на сайте</w:t>
            </w:r>
          </w:p>
        </w:tc>
        <w:tc>
          <w:tcPr>
            <w:tcW w:w="3115" w:type="dxa"/>
          </w:tcPr>
          <w:p w14:paraId="4201CBB8" w14:textId="762E4AB9" w:rsidR="00F74CFD" w:rsidRDefault="00564A3E" w:rsidP="00A745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  <w:r w:rsidR="00A745D6">
              <w:rPr>
                <w:sz w:val="28"/>
                <w:szCs w:val="28"/>
              </w:rPr>
              <w:t xml:space="preserve"> пользователи</w:t>
            </w:r>
          </w:p>
        </w:tc>
        <w:tc>
          <w:tcPr>
            <w:tcW w:w="3115" w:type="dxa"/>
          </w:tcPr>
          <w:p w14:paraId="59F117E7" w14:textId="7E4001E2" w:rsidR="00F74CFD" w:rsidRDefault="00CB3379" w:rsidP="00CB3379">
            <w:pPr>
              <w:spacing w:line="360" w:lineRule="auto"/>
              <w:rPr>
                <w:sz w:val="28"/>
                <w:szCs w:val="28"/>
              </w:rPr>
            </w:pPr>
            <w:r w:rsidRPr="00CB3379">
              <w:rPr>
                <w:sz w:val="28"/>
                <w:szCs w:val="28"/>
              </w:rPr>
              <w:t>Функция позволяет новому пользователю зарегистрироваться на сайте интернет-магазина или авторизоваться существующему пользователю.</w:t>
            </w:r>
          </w:p>
        </w:tc>
      </w:tr>
      <w:tr w:rsidR="00F74CFD" w14:paraId="3432EAB8" w14:textId="77777777" w:rsidTr="00442671">
        <w:tc>
          <w:tcPr>
            <w:tcW w:w="3115" w:type="dxa"/>
          </w:tcPr>
          <w:p w14:paraId="4B63D924" w14:textId="4743EADB" w:rsidR="00F74CFD" w:rsidRDefault="00A745D6" w:rsidP="00A745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3: Обновление, удаление, добавление информации о товарах</w:t>
            </w:r>
          </w:p>
        </w:tc>
        <w:tc>
          <w:tcPr>
            <w:tcW w:w="3115" w:type="dxa"/>
          </w:tcPr>
          <w:p w14:paraId="508E187D" w14:textId="58D56A18" w:rsidR="00F74CFD" w:rsidRDefault="00A745D6" w:rsidP="0044267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3115" w:type="dxa"/>
          </w:tcPr>
          <w:p w14:paraId="764E4827" w14:textId="63BE01E4" w:rsidR="00F74CFD" w:rsidRPr="00A8523B" w:rsidRDefault="00A745D6" w:rsidP="00A745D6">
            <w:pPr>
              <w:spacing w:line="360" w:lineRule="auto"/>
              <w:rPr>
                <w:sz w:val="28"/>
                <w:szCs w:val="28"/>
              </w:rPr>
            </w:pPr>
            <w:r w:rsidRPr="00A745D6">
              <w:rPr>
                <w:sz w:val="28"/>
                <w:szCs w:val="28"/>
              </w:rPr>
              <w:t>Функция позволяет администратору интернет-магазина управлять информацией о</w:t>
            </w:r>
            <w:r>
              <w:rPr>
                <w:sz w:val="28"/>
                <w:szCs w:val="28"/>
              </w:rPr>
              <w:t xml:space="preserve"> товарах</w:t>
            </w:r>
            <w:r w:rsidRPr="00A745D6">
              <w:rPr>
                <w:sz w:val="28"/>
                <w:szCs w:val="28"/>
              </w:rPr>
              <w:t>. Администрато</w:t>
            </w:r>
            <w:r>
              <w:rPr>
                <w:sz w:val="28"/>
                <w:szCs w:val="28"/>
              </w:rPr>
              <w:t>р может редактировать, добавлять</w:t>
            </w:r>
            <w:r w:rsidRPr="00A745D6">
              <w:rPr>
                <w:sz w:val="28"/>
                <w:szCs w:val="28"/>
              </w:rPr>
              <w:t xml:space="preserve"> или удалять данные для </w:t>
            </w:r>
            <w:r w:rsidRPr="00A745D6">
              <w:rPr>
                <w:sz w:val="28"/>
                <w:szCs w:val="28"/>
              </w:rPr>
              <w:lastRenderedPageBreak/>
              <w:t>актуализации информации на сайте.</w:t>
            </w:r>
          </w:p>
        </w:tc>
      </w:tr>
      <w:tr w:rsidR="00F74CFD" w14:paraId="71835405" w14:textId="77777777" w:rsidTr="00442671">
        <w:tc>
          <w:tcPr>
            <w:tcW w:w="3115" w:type="dxa"/>
          </w:tcPr>
          <w:p w14:paraId="206353B6" w14:textId="650C6BCE" w:rsidR="00F74CFD" w:rsidRDefault="00A745D6" w:rsidP="00A745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4: </w:t>
            </w:r>
            <w:r w:rsidRPr="00A745D6">
              <w:rPr>
                <w:sz w:val="28"/>
                <w:szCs w:val="28"/>
              </w:rPr>
              <w:t>Удаление информации о клиентах</w:t>
            </w:r>
          </w:p>
        </w:tc>
        <w:tc>
          <w:tcPr>
            <w:tcW w:w="3115" w:type="dxa"/>
          </w:tcPr>
          <w:p w14:paraId="1D8F2FCE" w14:textId="7EE3E641" w:rsidR="00F74CFD" w:rsidRDefault="00A745D6" w:rsidP="0044267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45D6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3115" w:type="dxa"/>
          </w:tcPr>
          <w:p w14:paraId="1929BEA4" w14:textId="34EF0EB1" w:rsidR="00F74CFD" w:rsidRDefault="00A745D6" w:rsidP="00A745D6">
            <w:pPr>
              <w:spacing w:line="360" w:lineRule="auto"/>
              <w:rPr>
                <w:sz w:val="28"/>
                <w:szCs w:val="28"/>
              </w:rPr>
            </w:pPr>
            <w:r w:rsidRPr="00A745D6">
              <w:rPr>
                <w:sz w:val="28"/>
                <w:szCs w:val="28"/>
              </w:rPr>
              <w:t>Функция позволяет администратору интернет-магазина удалять личные данные клиентов из системы, обеспечивая соответствие требованиям безопасности и конфиденциальности</w:t>
            </w:r>
          </w:p>
        </w:tc>
      </w:tr>
      <w:tr w:rsidR="00F74CFD" w14:paraId="6FFB8055" w14:textId="77777777" w:rsidTr="00442671">
        <w:tc>
          <w:tcPr>
            <w:tcW w:w="3115" w:type="dxa"/>
          </w:tcPr>
          <w:p w14:paraId="563B37BB" w14:textId="4CB7CD6C" w:rsidR="00F74CFD" w:rsidRDefault="00F74CFD" w:rsidP="00A745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5: </w:t>
            </w:r>
            <w:r w:rsidR="00A745D6" w:rsidRPr="00A745D6">
              <w:rPr>
                <w:sz w:val="28"/>
                <w:szCs w:val="28"/>
              </w:rPr>
              <w:t>Загрузка отчёта о продажах на сайт</w:t>
            </w:r>
          </w:p>
        </w:tc>
        <w:tc>
          <w:tcPr>
            <w:tcW w:w="3115" w:type="dxa"/>
          </w:tcPr>
          <w:p w14:paraId="38D5DAC6" w14:textId="6AA64E2D" w:rsidR="00F74CFD" w:rsidRDefault="00A745D6" w:rsidP="0044267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45D6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3115" w:type="dxa"/>
          </w:tcPr>
          <w:p w14:paraId="7F36AF99" w14:textId="02F65065" w:rsidR="00F74CFD" w:rsidRDefault="00A745D6" w:rsidP="00A745D6">
            <w:pPr>
              <w:spacing w:line="360" w:lineRule="auto"/>
              <w:rPr>
                <w:sz w:val="28"/>
                <w:szCs w:val="28"/>
              </w:rPr>
            </w:pPr>
            <w:r w:rsidRPr="00A745D6">
              <w:rPr>
                <w:sz w:val="28"/>
                <w:szCs w:val="28"/>
              </w:rPr>
              <w:t xml:space="preserve">Функция позволяет администратору загружать отчёт о продажах, подготовленный аналитиками, в формате </w:t>
            </w:r>
            <w:proofErr w:type="spellStart"/>
            <w:r w:rsidRPr="00A745D6">
              <w:rPr>
                <w:sz w:val="28"/>
                <w:szCs w:val="28"/>
              </w:rPr>
              <w:t>Word</w:t>
            </w:r>
            <w:proofErr w:type="spellEnd"/>
            <w:r w:rsidRPr="00A745D6">
              <w:rPr>
                <w:sz w:val="28"/>
                <w:szCs w:val="28"/>
              </w:rPr>
              <w:t xml:space="preserve"> или </w:t>
            </w:r>
            <w:proofErr w:type="spellStart"/>
            <w:r w:rsidRPr="00A745D6">
              <w:rPr>
                <w:sz w:val="28"/>
                <w:szCs w:val="28"/>
              </w:rPr>
              <w:t>Excel</w:t>
            </w:r>
            <w:proofErr w:type="spellEnd"/>
            <w:r w:rsidRPr="00A745D6">
              <w:rPr>
                <w:sz w:val="28"/>
                <w:szCs w:val="28"/>
              </w:rPr>
              <w:t xml:space="preserve"> на сайт. Отчёт предназначен для внутреннего просмотра </w:t>
            </w:r>
            <w:r>
              <w:rPr>
                <w:sz w:val="28"/>
                <w:szCs w:val="28"/>
              </w:rPr>
              <w:t>руководителем.</w:t>
            </w:r>
          </w:p>
        </w:tc>
      </w:tr>
      <w:tr w:rsidR="0023247F" w14:paraId="5CE6FFAC" w14:textId="77777777" w:rsidTr="00442671">
        <w:tc>
          <w:tcPr>
            <w:tcW w:w="3115" w:type="dxa"/>
          </w:tcPr>
          <w:p w14:paraId="1E77318B" w14:textId="7092F89E" w:rsidR="0023247F" w:rsidRDefault="0023247F" w:rsidP="00A745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6: </w:t>
            </w:r>
            <w:r w:rsidR="00A745D6" w:rsidRPr="00A745D6">
              <w:rPr>
                <w:sz w:val="28"/>
                <w:szCs w:val="28"/>
              </w:rPr>
              <w:t>Просмотр отчётов</w:t>
            </w:r>
            <w:r w:rsidR="002D0755">
              <w:rPr>
                <w:sz w:val="28"/>
                <w:szCs w:val="28"/>
              </w:rPr>
              <w:t xml:space="preserve"> и статистики</w:t>
            </w:r>
            <w:r w:rsidR="00A745D6" w:rsidRPr="00A745D6">
              <w:rPr>
                <w:sz w:val="28"/>
                <w:szCs w:val="28"/>
              </w:rPr>
              <w:t xml:space="preserve"> о продажах</w:t>
            </w:r>
          </w:p>
        </w:tc>
        <w:tc>
          <w:tcPr>
            <w:tcW w:w="3115" w:type="dxa"/>
          </w:tcPr>
          <w:p w14:paraId="5DB4744A" w14:textId="2452524D" w:rsidR="0023247F" w:rsidRDefault="00A745D6" w:rsidP="002324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115" w:type="dxa"/>
          </w:tcPr>
          <w:p w14:paraId="6EDE3011" w14:textId="469B1CE5" w:rsidR="0023247F" w:rsidRDefault="00A9277F" w:rsidP="00A9277F">
            <w:pPr>
              <w:spacing w:line="360" w:lineRule="auto"/>
              <w:rPr>
                <w:sz w:val="28"/>
                <w:szCs w:val="28"/>
              </w:rPr>
            </w:pPr>
            <w:r w:rsidRPr="00A9277F">
              <w:rPr>
                <w:sz w:val="28"/>
                <w:szCs w:val="28"/>
              </w:rPr>
              <w:t xml:space="preserve">Функция позволяет руководителю просматривать загруженные на сайт отчёты о продажах для анализа данных и </w:t>
            </w:r>
            <w:r w:rsidRPr="00A9277F">
              <w:rPr>
                <w:sz w:val="28"/>
                <w:szCs w:val="28"/>
              </w:rPr>
              <w:lastRenderedPageBreak/>
              <w:t>поддержки управленческих решений.</w:t>
            </w:r>
            <w:r w:rsidR="002D0755">
              <w:rPr>
                <w:sz w:val="28"/>
                <w:szCs w:val="28"/>
              </w:rPr>
              <w:t xml:space="preserve"> А так же смотреть статистику о продажах.</w:t>
            </w:r>
          </w:p>
        </w:tc>
      </w:tr>
    </w:tbl>
    <w:p w14:paraId="5633B0C3" w14:textId="50AFA7D7" w:rsidR="00564A3E" w:rsidRDefault="00E76448" w:rsidP="000C2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58F09838" w14:textId="77777777" w:rsidR="00A9277F" w:rsidRDefault="00A9277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8CE69B" w14:textId="65808FBC" w:rsidR="00AA1DF4" w:rsidRDefault="00C00584" w:rsidP="00564A3E">
      <w:pPr>
        <w:spacing w:line="360" w:lineRule="auto"/>
        <w:ind w:firstLine="708"/>
        <w:jc w:val="both"/>
        <w:rPr>
          <w:sz w:val="28"/>
          <w:szCs w:val="28"/>
        </w:rPr>
      </w:pPr>
      <w:r w:rsidRPr="00C00584">
        <w:rPr>
          <w:sz w:val="28"/>
          <w:szCs w:val="28"/>
        </w:rPr>
        <w:lastRenderedPageBreak/>
        <w:t>На рисунке 1 представлена главная страница интернет-магазина с навигационной панелью, содержащей контактную информацию, каталог товаров и сведения о магазине.</w:t>
      </w:r>
    </w:p>
    <w:p w14:paraId="1473ED15" w14:textId="4094C10D" w:rsidR="00E0332B" w:rsidRPr="00E0332B" w:rsidRDefault="00D64050" w:rsidP="00E0332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5BEF939" wp14:editId="3F95D93A">
            <wp:extent cx="6092257" cy="30575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4679" cy="305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8E29" w14:textId="3F2BDAEF" w:rsidR="00AA1DF4" w:rsidRPr="00E0332B" w:rsidRDefault="00E0332B" w:rsidP="00E0332B">
      <w:pPr>
        <w:pStyle w:val="a6"/>
        <w:jc w:val="center"/>
        <w:rPr>
          <w:i w:val="0"/>
          <w:color w:val="auto"/>
          <w:sz w:val="24"/>
          <w:szCs w:val="24"/>
        </w:rPr>
      </w:pPr>
      <w:r w:rsidRPr="00E0332B">
        <w:rPr>
          <w:i w:val="0"/>
          <w:color w:val="auto"/>
          <w:sz w:val="24"/>
          <w:szCs w:val="24"/>
        </w:rPr>
        <w:t xml:space="preserve">Рисунок </w:t>
      </w:r>
      <w:r w:rsidRPr="00E0332B">
        <w:rPr>
          <w:i w:val="0"/>
          <w:color w:val="auto"/>
          <w:sz w:val="24"/>
          <w:szCs w:val="24"/>
        </w:rPr>
        <w:fldChar w:fldCharType="begin"/>
      </w:r>
      <w:r w:rsidRPr="00E0332B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E0332B">
        <w:rPr>
          <w:i w:val="0"/>
          <w:color w:val="auto"/>
          <w:sz w:val="24"/>
          <w:szCs w:val="24"/>
        </w:rPr>
        <w:fldChar w:fldCharType="separate"/>
      </w:r>
      <w:r w:rsidR="00045087">
        <w:rPr>
          <w:i w:val="0"/>
          <w:noProof/>
          <w:color w:val="auto"/>
          <w:sz w:val="24"/>
          <w:szCs w:val="24"/>
        </w:rPr>
        <w:t>1</w:t>
      </w:r>
      <w:r w:rsidRPr="00E0332B">
        <w:rPr>
          <w:i w:val="0"/>
          <w:color w:val="auto"/>
          <w:sz w:val="24"/>
          <w:szCs w:val="24"/>
        </w:rPr>
        <w:fldChar w:fldCharType="end"/>
      </w:r>
      <w:r w:rsidR="00D64050">
        <w:rPr>
          <w:i w:val="0"/>
          <w:color w:val="auto"/>
          <w:sz w:val="24"/>
          <w:szCs w:val="24"/>
        </w:rPr>
        <w:t xml:space="preserve"> – Главная страница</w:t>
      </w:r>
    </w:p>
    <w:p w14:paraId="4A26A0CF" w14:textId="0E8996B9" w:rsidR="00084653" w:rsidRDefault="00D64050" w:rsidP="006A24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69A9" w:rsidRPr="005F69A9">
        <w:rPr>
          <w:sz w:val="28"/>
          <w:szCs w:val="28"/>
        </w:rPr>
        <w:t>На рисунке 2 представлена страница каталога одной из категорий товаров.</w:t>
      </w:r>
    </w:p>
    <w:p w14:paraId="130F2906" w14:textId="3FA8BC5F" w:rsidR="00E0332B" w:rsidRPr="00E0332B" w:rsidRDefault="005F69A9" w:rsidP="00E0332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74F5982" wp14:editId="22D28AA3">
            <wp:extent cx="5940425" cy="38982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7D28" w14:textId="16AAFE5F" w:rsidR="00084653" w:rsidRPr="005F69A9" w:rsidRDefault="00E0332B" w:rsidP="00E0332B">
      <w:pPr>
        <w:pStyle w:val="a6"/>
        <w:jc w:val="center"/>
        <w:rPr>
          <w:i w:val="0"/>
          <w:color w:val="auto"/>
          <w:sz w:val="24"/>
          <w:szCs w:val="24"/>
        </w:rPr>
      </w:pPr>
      <w:r w:rsidRPr="00E0332B">
        <w:rPr>
          <w:i w:val="0"/>
          <w:color w:val="auto"/>
          <w:sz w:val="24"/>
          <w:szCs w:val="24"/>
        </w:rPr>
        <w:t xml:space="preserve">Рисунок </w:t>
      </w:r>
      <w:r w:rsidRPr="00E0332B">
        <w:rPr>
          <w:i w:val="0"/>
          <w:color w:val="auto"/>
          <w:sz w:val="24"/>
          <w:szCs w:val="24"/>
        </w:rPr>
        <w:fldChar w:fldCharType="begin"/>
      </w:r>
      <w:r w:rsidRPr="00E0332B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E0332B">
        <w:rPr>
          <w:i w:val="0"/>
          <w:color w:val="auto"/>
          <w:sz w:val="24"/>
          <w:szCs w:val="24"/>
        </w:rPr>
        <w:fldChar w:fldCharType="separate"/>
      </w:r>
      <w:r w:rsidR="00045087">
        <w:rPr>
          <w:i w:val="0"/>
          <w:noProof/>
          <w:color w:val="auto"/>
          <w:sz w:val="24"/>
          <w:szCs w:val="24"/>
        </w:rPr>
        <w:t>2</w:t>
      </w:r>
      <w:r w:rsidRPr="00E0332B">
        <w:rPr>
          <w:i w:val="0"/>
          <w:color w:val="auto"/>
          <w:sz w:val="24"/>
          <w:szCs w:val="24"/>
        </w:rPr>
        <w:fldChar w:fldCharType="end"/>
      </w:r>
      <w:r w:rsidR="005F69A9">
        <w:rPr>
          <w:i w:val="0"/>
          <w:color w:val="auto"/>
          <w:sz w:val="24"/>
          <w:szCs w:val="24"/>
        </w:rPr>
        <w:t xml:space="preserve"> – Карточки товаров</w:t>
      </w:r>
    </w:p>
    <w:p w14:paraId="53CB1B17" w14:textId="115409A9" w:rsidR="00084653" w:rsidRDefault="001443AD" w:rsidP="006A24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00584" w:rsidRPr="00C00584">
        <w:rPr>
          <w:sz w:val="28"/>
          <w:szCs w:val="28"/>
        </w:rPr>
        <w:t>На рисунке 3 представлена корзина с выбранными товарами. В корзине реализованы функции удаления товаров, изменения их количества, а также автоматический подсчёт общей стоимости всего заказа</w:t>
      </w:r>
      <w:r w:rsidR="00C00584">
        <w:rPr>
          <w:sz w:val="28"/>
          <w:szCs w:val="28"/>
        </w:rPr>
        <w:t>.</w:t>
      </w:r>
    </w:p>
    <w:p w14:paraId="4DC24C89" w14:textId="18896316" w:rsidR="00325B19" w:rsidRPr="00325B19" w:rsidRDefault="00C00584" w:rsidP="00325B1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9AAFF9B" wp14:editId="58E48E4B">
            <wp:extent cx="4000900" cy="5419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3218" cy="54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A9B5" w14:textId="00DEDACE" w:rsidR="00084653" w:rsidRPr="00325B19" w:rsidRDefault="00325B19" w:rsidP="00325B19">
      <w:pPr>
        <w:pStyle w:val="a6"/>
        <w:jc w:val="center"/>
        <w:rPr>
          <w:i w:val="0"/>
          <w:color w:val="auto"/>
          <w:sz w:val="24"/>
          <w:szCs w:val="24"/>
        </w:rPr>
      </w:pPr>
      <w:r w:rsidRPr="00325B19">
        <w:rPr>
          <w:i w:val="0"/>
          <w:color w:val="auto"/>
          <w:sz w:val="24"/>
          <w:szCs w:val="24"/>
        </w:rPr>
        <w:t xml:space="preserve">Рисунок </w:t>
      </w:r>
      <w:r w:rsidRPr="00325B19">
        <w:rPr>
          <w:i w:val="0"/>
          <w:color w:val="auto"/>
          <w:sz w:val="24"/>
          <w:szCs w:val="24"/>
        </w:rPr>
        <w:fldChar w:fldCharType="begin"/>
      </w:r>
      <w:r w:rsidRPr="00325B1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325B19">
        <w:rPr>
          <w:i w:val="0"/>
          <w:color w:val="auto"/>
          <w:sz w:val="24"/>
          <w:szCs w:val="24"/>
        </w:rPr>
        <w:fldChar w:fldCharType="separate"/>
      </w:r>
      <w:r w:rsidR="00045087">
        <w:rPr>
          <w:i w:val="0"/>
          <w:noProof/>
          <w:color w:val="auto"/>
          <w:sz w:val="24"/>
          <w:szCs w:val="24"/>
        </w:rPr>
        <w:t>3</w:t>
      </w:r>
      <w:r w:rsidRPr="00325B19">
        <w:rPr>
          <w:i w:val="0"/>
          <w:color w:val="auto"/>
          <w:sz w:val="24"/>
          <w:szCs w:val="24"/>
        </w:rPr>
        <w:fldChar w:fldCharType="end"/>
      </w:r>
      <w:r w:rsidR="00C00584">
        <w:rPr>
          <w:i w:val="0"/>
          <w:color w:val="auto"/>
          <w:sz w:val="24"/>
          <w:szCs w:val="24"/>
        </w:rPr>
        <w:t xml:space="preserve"> – Корзина</w:t>
      </w:r>
    </w:p>
    <w:p w14:paraId="10B65F20" w14:textId="77777777" w:rsidR="00274529" w:rsidRDefault="00C9336B" w:rsidP="006A24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E9C257B" w14:textId="77777777" w:rsidR="00274529" w:rsidRDefault="0027452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D73184" w14:textId="1F9E03B5" w:rsidR="00084653" w:rsidRDefault="00C9336B" w:rsidP="009171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4 показана форма</w:t>
      </w:r>
      <w:r w:rsidR="00274529">
        <w:rPr>
          <w:sz w:val="28"/>
          <w:szCs w:val="28"/>
        </w:rPr>
        <w:t xml:space="preserve"> оформления заказа</w:t>
      </w:r>
      <w:r>
        <w:rPr>
          <w:sz w:val="28"/>
          <w:szCs w:val="28"/>
        </w:rPr>
        <w:t>. Здесь</w:t>
      </w:r>
      <w:r w:rsidR="00274529">
        <w:rPr>
          <w:sz w:val="28"/>
          <w:szCs w:val="28"/>
        </w:rPr>
        <w:t>, с</w:t>
      </w:r>
      <w:r w:rsidR="00274529" w:rsidRPr="00274529">
        <w:rPr>
          <w:sz w:val="28"/>
          <w:szCs w:val="28"/>
        </w:rPr>
        <w:t>истема предлагает пользователю ввести данные для доставки (адрес, способ доставки) и данные для оплаты (например, карту).</w:t>
      </w:r>
    </w:p>
    <w:p w14:paraId="5A989DF4" w14:textId="5C39CF41" w:rsidR="00C9336B" w:rsidRPr="00C9336B" w:rsidRDefault="00917139" w:rsidP="00C9336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0D0C68F" wp14:editId="0C128437">
            <wp:extent cx="5940425" cy="43326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1877" w14:textId="5B89D903" w:rsidR="00084653" w:rsidRPr="00C9336B" w:rsidRDefault="00C9336B" w:rsidP="00C9336B">
      <w:pPr>
        <w:pStyle w:val="a6"/>
        <w:jc w:val="center"/>
        <w:rPr>
          <w:i w:val="0"/>
          <w:color w:val="auto"/>
          <w:sz w:val="24"/>
          <w:szCs w:val="24"/>
        </w:rPr>
      </w:pPr>
      <w:r w:rsidRPr="00C9336B">
        <w:rPr>
          <w:i w:val="0"/>
          <w:color w:val="auto"/>
          <w:sz w:val="24"/>
          <w:szCs w:val="24"/>
        </w:rPr>
        <w:t xml:space="preserve">Рисунок </w:t>
      </w:r>
      <w:r w:rsidRPr="00C9336B">
        <w:rPr>
          <w:i w:val="0"/>
          <w:color w:val="auto"/>
          <w:sz w:val="24"/>
          <w:szCs w:val="24"/>
        </w:rPr>
        <w:fldChar w:fldCharType="begin"/>
      </w:r>
      <w:r w:rsidRPr="00C9336B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9336B">
        <w:rPr>
          <w:i w:val="0"/>
          <w:color w:val="auto"/>
          <w:sz w:val="24"/>
          <w:szCs w:val="24"/>
        </w:rPr>
        <w:fldChar w:fldCharType="separate"/>
      </w:r>
      <w:r w:rsidR="00045087">
        <w:rPr>
          <w:i w:val="0"/>
          <w:noProof/>
          <w:color w:val="auto"/>
          <w:sz w:val="24"/>
          <w:szCs w:val="24"/>
        </w:rPr>
        <w:t>4</w:t>
      </w:r>
      <w:r w:rsidRPr="00C9336B">
        <w:rPr>
          <w:i w:val="0"/>
          <w:color w:val="auto"/>
          <w:sz w:val="24"/>
          <w:szCs w:val="24"/>
        </w:rPr>
        <w:fldChar w:fldCharType="end"/>
      </w:r>
      <w:r w:rsidR="00274529">
        <w:rPr>
          <w:i w:val="0"/>
          <w:color w:val="auto"/>
          <w:sz w:val="24"/>
          <w:szCs w:val="24"/>
        </w:rPr>
        <w:t xml:space="preserve"> – Оформление заказа</w:t>
      </w:r>
    </w:p>
    <w:p w14:paraId="7932A96C" w14:textId="77777777" w:rsidR="00917139" w:rsidRDefault="00DE1BDF" w:rsidP="006A24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E68D370" w14:textId="77777777" w:rsidR="00917139" w:rsidRDefault="0091713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4DC5A8" w14:textId="5C1545C8" w:rsidR="00084653" w:rsidRDefault="00DE1BDF" w:rsidP="009171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показана форма для </w:t>
      </w:r>
      <w:r w:rsidR="00917139">
        <w:rPr>
          <w:sz w:val="28"/>
          <w:szCs w:val="28"/>
        </w:rPr>
        <w:t>выбора регистрации или авторизации на сайте.</w:t>
      </w:r>
    </w:p>
    <w:p w14:paraId="0CF98A64" w14:textId="58C36FAF" w:rsidR="00664038" w:rsidRPr="00664038" w:rsidRDefault="00917139" w:rsidP="0066403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CA06F67" wp14:editId="56218584">
            <wp:extent cx="5940425" cy="35471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6996" w14:textId="07581193" w:rsidR="00084653" w:rsidRPr="00664038" w:rsidRDefault="00664038" w:rsidP="00664038">
      <w:pPr>
        <w:pStyle w:val="a6"/>
        <w:jc w:val="center"/>
        <w:rPr>
          <w:i w:val="0"/>
          <w:color w:val="auto"/>
          <w:sz w:val="24"/>
          <w:szCs w:val="24"/>
        </w:rPr>
      </w:pPr>
      <w:r w:rsidRPr="00664038">
        <w:rPr>
          <w:i w:val="0"/>
          <w:color w:val="auto"/>
          <w:sz w:val="24"/>
          <w:szCs w:val="24"/>
        </w:rPr>
        <w:t xml:space="preserve">Рисунок </w:t>
      </w:r>
      <w:r w:rsidRPr="00664038">
        <w:rPr>
          <w:i w:val="0"/>
          <w:color w:val="auto"/>
          <w:sz w:val="24"/>
          <w:szCs w:val="24"/>
        </w:rPr>
        <w:fldChar w:fldCharType="begin"/>
      </w:r>
      <w:r w:rsidRPr="00664038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64038">
        <w:rPr>
          <w:i w:val="0"/>
          <w:color w:val="auto"/>
          <w:sz w:val="24"/>
          <w:szCs w:val="24"/>
        </w:rPr>
        <w:fldChar w:fldCharType="separate"/>
      </w:r>
      <w:r w:rsidR="00045087">
        <w:rPr>
          <w:i w:val="0"/>
          <w:noProof/>
          <w:color w:val="auto"/>
          <w:sz w:val="24"/>
          <w:szCs w:val="24"/>
        </w:rPr>
        <w:t>5</w:t>
      </w:r>
      <w:r w:rsidRPr="00664038">
        <w:rPr>
          <w:i w:val="0"/>
          <w:color w:val="auto"/>
          <w:sz w:val="24"/>
          <w:szCs w:val="24"/>
        </w:rPr>
        <w:fldChar w:fldCharType="end"/>
      </w:r>
      <w:r w:rsidRPr="00664038">
        <w:rPr>
          <w:i w:val="0"/>
          <w:color w:val="auto"/>
          <w:sz w:val="24"/>
          <w:szCs w:val="24"/>
        </w:rPr>
        <w:t xml:space="preserve"> – </w:t>
      </w:r>
      <w:r w:rsidR="00917139">
        <w:rPr>
          <w:i w:val="0"/>
          <w:color w:val="auto"/>
          <w:sz w:val="24"/>
          <w:szCs w:val="24"/>
        </w:rPr>
        <w:t>Регистрация и авторизация</w:t>
      </w:r>
    </w:p>
    <w:p w14:paraId="142602BA" w14:textId="77777777" w:rsidR="00917139" w:rsidRDefault="002F1612" w:rsidP="006A24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E12157A" w14:textId="77777777" w:rsidR="00917139" w:rsidRDefault="0091713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55910F" w14:textId="11434DF3" w:rsidR="00084653" w:rsidRDefault="002F1612" w:rsidP="009171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6 представлена форма</w:t>
      </w:r>
      <w:r w:rsidR="00746719">
        <w:rPr>
          <w:sz w:val="28"/>
          <w:szCs w:val="28"/>
        </w:rPr>
        <w:t xml:space="preserve"> </w:t>
      </w:r>
      <w:r w:rsidR="00917139">
        <w:rPr>
          <w:sz w:val="28"/>
          <w:szCs w:val="28"/>
        </w:rPr>
        <w:t>регистрации.</w:t>
      </w:r>
      <w:r w:rsidR="00917139" w:rsidRPr="00917139">
        <w:t xml:space="preserve"> </w:t>
      </w:r>
      <w:r w:rsidR="00917139" w:rsidRPr="00917139">
        <w:rPr>
          <w:sz w:val="28"/>
          <w:szCs w:val="28"/>
        </w:rPr>
        <w:t>Система отображает форму регистрации, запрашивая данные (имя, фамилия, адрес электронной почты, пароль).</w:t>
      </w:r>
    </w:p>
    <w:p w14:paraId="5496FAC1" w14:textId="58663BB2" w:rsidR="00DE1BDF" w:rsidRPr="00DE1BDF" w:rsidRDefault="00917139" w:rsidP="00DE1BD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50CF0DB" wp14:editId="1198AB40">
            <wp:extent cx="3920247" cy="447675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5536" cy="449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AF20" w14:textId="4B76AEB7" w:rsidR="00084653" w:rsidRPr="00DE1BDF" w:rsidRDefault="00DE1BDF" w:rsidP="00DE1BDF">
      <w:pPr>
        <w:pStyle w:val="a6"/>
        <w:jc w:val="center"/>
        <w:rPr>
          <w:i w:val="0"/>
          <w:color w:val="auto"/>
          <w:sz w:val="24"/>
          <w:szCs w:val="24"/>
        </w:rPr>
      </w:pPr>
      <w:r w:rsidRPr="00DE1BDF">
        <w:rPr>
          <w:i w:val="0"/>
          <w:color w:val="auto"/>
          <w:sz w:val="24"/>
          <w:szCs w:val="24"/>
        </w:rPr>
        <w:t xml:space="preserve">Рисунок </w:t>
      </w:r>
      <w:r w:rsidRPr="00DE1BDF">
        <w:rPr>
          <w:i w:val="0"/>
          <w:color w:val="auto"/>
          <w:sz w:val="24"/>
          <w:szCs w:val="24"/>
        </w:rPr>
        <w:fldChar w:fldCharType="begin"/>
      </w:r>
      <w:r w:rsidRPr="00DE1BDF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DE1BDF">
        <w:rPr>
          <w:i w:val="0"/>
          <w:color w:val="auto"/>
          <w:sz w:val="24"/>
          <w:szCs w:val="24"/>
        </w:rPr>
        <w:fldChar w:fldCharType="separate"/>
      </w:r>
      <w:r w:rsidR="00045087">
        <w:rPr>
          <w:i w:val="0"/>
          <w:noProof/>
          <w:color w:val="auto"/>
          <w:sz w:val="24"/>
          <w:szCs w:val="24"/>
        </w:rPr>
        <w:t>6</w:t>
      </w:r>
      <w:r w:rsidRPr="00DE1BDF">
        <w:rPr>
          <w:i w:val="0"/>
          <w:color w:val="auto"/>
          <w:sz w:val="24"/>
          <w:szCs w:val="24"/>
        </w:rPr>
        <w:fldChar w:fldCharType="end"/>
      </w:r>
      <w:r w:rsidR="00917139">
        <w:rPr>
          <w:i w:val="0"/>
          <w:color w:val="auto"/>
          <w:sz w:val="24"/>
          <w:szCs w:val="24"/>
        </w:rPr>
        <w:t xml:space="preserve"> – Форма регистрации</w:t>
      </w:r>
    </w:p>
    <w:p w14:paraId="2689EAD8" w14:textId="77777777" w:rsidR="00917139" w:rsidRDefault="00045087" w:rsidP="006A24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59C9706" w14:textId="77777777" w:rsidR="00917139" w:rsidRDefault="0091713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C76497" w14:textId="0267980C" w:rsidR="00084653" w:rsidRDefault="00045087" w:rsidP="009171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7 представлена форма </w:t>
      </w:r>
      <w:r w:rsidR="00C8375C">
        <w:rPr>
          <w:sz w:val="28"/>
          <w:szCs w:val="28"/>
        </w:rPr>
        <w:t xml:space="preserve">авторизации. </w:t>
      </w:r>
      <w:r w:rsidR="00C8375C" w:rsidRPr="00C8375C">
        <w:rPr>
          <w:sz w:val="28"/>
          <w:szCs w:val="28"/>
        </w:rPr>
        <w:t>Система отображает форму авторизации, запрашивая адрес электронной почты и пароль.</w:t>
      </w:r>
    </w:p>
    <w:p w14:paraId="314C6A5D" w14:textId="15AB97AD" w:rsidR="00045087" w:rsidRPr="00045087" w:rsidRDefault="00C8375C" w:rsidP="0004508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2E67494" wp14:editId="11AF96BD">
            <wp:extent cx="2876550" cy="4431736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4087" cy="445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A155" w14:textId="643174A7" w:rsidR="00084653" w:rsidRPr="00045087" w:rsidRDefault="00045087" w:rsidP="00045087">
      <w:pPr>
        <w:pStyle w:val="a6"/>
        <w:jc w:val="center"/>
        <w:rPr>
          <w:i w:val="0"/>
          <w:color w:val="auto"/>
          <w:sz w:val="24"/>
          <w:szCs w:val="24"/>
        </w:rPr>
      </w:pPr>
      <w:r w:rsidRPr="00045087">
        <w:rPr>
          <w:i w:val="0"/>
          <w:color w:val="auto"/>
          <w:sz w:val="24"/>
          <w:szCs w:val="24"/>
        </w:rPr>
        <w:t xml:space="preserve">Рисунок </w:t>
      </w:r>
      <w:r w:rsidRPr="00045087">
        <w:rPr>
          <w:i w:val="0"/>
          <w:color w:val="auto"/>
          <w:sz w:val="24"/>
          <w:szCs w:val="24"/>
        </w:rPr>
        <w:fldChar w:fldCharType="begin"/>
      </w:r>
      <w:r w:rsidRPr="00045087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045087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7</w:t>
      </w:r>
      <w:r w:rsidRPr="00045087">
        <w:rPr>
          <w:i w:val="0"/>
          <w:color w:val="auto"/>
          <w:sz w:val="24"/>
          <w:szCs w:val="24"/>
        </w:rPr>
        <w:fldChar w:fldCharType="end"/>
      </w:r>
      <w:r w:rsidR="00917139">
        <w:rPr>
          <w:i w:val="0"/>
          <w:color w:val="auto"/>
          <w:sz w:val="24"/>
          <w:szCs w:val="24"/>
        </w:rPr>
        <w:t xml:space="preserve"> – Форма авторизации</w:t>
      </w:r>
    </w:p>
    <w:p w14:paraId="070F26D4" w14:textId="77777777" w:rsidR="00A86B25" w:rsidRDefault="00C8375C" w:rsidP="00A86B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85A9DD3" w14:textId="77777777" w:rsidR="00A86B25" w:rsidRDefault="00A86B2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054626" w14:textId="6B514896" w:rsidR="00A86B25" w:rsidRPr="00A86B25" w:rsidRDefault="00C8375C" w:rsidP="00A86B25">
      <w:pPr>
        <w:spacing w:line="360" w:lineRule="auto"/>
        <w:ind w:firstLine="709"/>
        <w:jc w:val="both"/>
        <w:rPr>
          <w:sz w:val="28"/>
          <w:szCs w:val="28"/>
        </w:rPr>
      </w:pPr>
      <w:r w:rsidRPr="00C8375C">
        <w:rPr>
          <w:sz w:val="28"/>
          <w:szCs w:val="28"/>
        </w:rPr>
        <w:lastRenderedPageBreak/>
        <w:t>На рисунке 8 представлена страница с панелью управления администратора.</w:t>
      </w:r>
      <w:r>
        <w:rPr>
          <w:sz w:val="28"/>
          <w:szCs w:val="28"/>
        </w:rPr>
        <w:t xml:space="preserve"> </w:t>
      </w:r>
      <w:r w:rsidRPr="00C8375C">
        <w:rPr>
          <w:sz w:val="28"/>
          <w:szCs w:val="28"/>
        </w:rPr>
        <w:t>Она служит центральной точкой доступа к различным функциям административного управления.</w:t>
      </w:r>
      <w:r w:rsidR="00A86B25" w:rsidRPr="00A86B25">
        <w:t xml:space="preserve"> </w:t>
      </w:r>
      <w:r w:rsidR="00A86B25" w:rsidRPr="00A86B25">
        <w:rPr>
          <w:sz w:val="28"/>
          <w:szCs w:val="28"/>
        </w:rPr>
        <w:t>Страница предлагает три основные опции управ</w:t>
      </w:r>
      <w:r w:rsidR="00A86B25">
        <w:rPr>
          <w:sz w:val="28"/>
          <w:szCs w:val="28"/>
        </w:rPr>
        <w:t>ления, представленные кнопками:</w:t>
      </w:r>
    </w:p>
    <w:p w14:paraId="6460DD8B" w14:textId="77777777" w:rsidR="00A86B25" w:rsidRPr="00A86B25" w:rsidRDefault="00A86B25" w:rsidP="00A86B25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6B25">
        <w:rPr>
          <w:sz w:val="28"/>
          <w:szCs w:val="28"/>
        </w:rPr>
        <w:t>Управление товарами: Переход на страницу для добавления, редактирования или удаления товаров из каталога.</w:t>
      </w:r>
    </w:p>
    <w:p w14:paraId="7320111C" w14:textId="3C542782" w:rsidR="00A86B25" w:rsidRPr="00A86B25" w:rsidRDefault="00A86B25" w:rsidP="00A86B25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6B25">
        <w:rPr>
          <w:sz w:val="28"/>
          <w:szCs w:val="28"/>
        </w:rPr>
        <w:t>Управление клиентами: Переход на страницу для работы с данными клиентов, таки</w:t>
      </w:r>
      <w:r>
        <w:rPr>
          <w:sz w:val="28"/>
          <w:szCs w:val="28"/>
        </w:rPr>
        <w:t xml:space="preserve">ми как просмотр и </w:t>
      </w:r>
      <w:r w:rsidRPr="00A86B25">
        <w:rPr>
          <w:sz w:val="28"/>
          <w:szCs w:val="28"/>
        </w:rPr>
        <w:t>удаление учетных записей.</w:t>
      </w:r>
    </w:p>
    <w:p w14:paraId="36AE9B3D" w14:textId="1A910C26" w:rsidR="00084653" w:rsidRPr="00A86B25" w:rsidRDefault="00A86B25" w:rsidP="00A86B25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6B25">
        <w:rPr>
          <w:sz w:val="28"/>
          <w:szCs w:val="28"/>
        </w:rPr>
        <w:t>Загрузка отчетов: Функция для загрузки и управления аналитически</w:t>
      </w:r>
      <w:r>
        <w:rPr>
          <w:sz w:val="28"/>
          <w:szCs w:val="28"/>
        </w:rPr>
        <w:t>ми отчетами.</w:t>
      </w:r>
    </w:p>
    <w:p w14:paraId="3B900171" w14:textId="6FDE41B2" w:rsidR="00045087" w:rsidRPr="00045087" w:rsidRDefault="00C8375C" w:rsidP="0004508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C8B2C1F" wp14:editId="7A71B9FC">
            <wp:extent cx="5341073" cy="4600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9200" cy="460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D754" w14:textId="7EE95BF5" w:rsidR="00A86B25" w:rsidRDefault="00045087" w:rsidP="00045087">
      <w:pPr>
        <w:pStyle w:val="a6"/>
        <w:jc w:val="center"/>
        <w:rPr>
          <w:i w:val="0"/>
          <w:color w:val="auto"/>
          <w:sz w:val="24"/>
          <w:szCs w:val="24"/>
        </w:rPr>
      </w:pPr>
      <w:r w:rsidRPr="00045087">
        <w:rPr>
          <w:i w:val="0"/>
          <w:color w:val="auto"/>
          <w:sz w:val="24"/>
          <w:szCs w:val="24"/>
        </w:rPr>
        <w:t xml:space="preserve">Рисунок </w:t>
      </w:r>
      <w:r w:rsidRPr="00045087">
        <w:rPr>
          <w:i w:val="0"/>
          <w:color w:val="auto"/>
          <w:sz w:val="24"/>
          <w:szCs w:val="24"/>
        </w:rPr>
        <w:fldChar w:fldCharType="begin"/>
      </w:r>
      <w:r w:rsidRPr="00045087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045087">
        <w:rPr>
          <w:i w:val="0"/>
          <w:color w:val="auto"/>
          <w:sz w:val="24"/>
          <w:szCs w:val="24"/>
        </w:rPr>
        <w:fldChar w:fldCharType="separate"/>
      </w:r>
      <w:r w:rsidRPr="00045087">
        <w:rPr>
          <w:i w:val="0"/>
          <w:noProof/>
          <w:color w:val="auto"/>
          <w:sz w:val="24"/>
          <w:szCs w:val="24"/>
        </w:rPr>
        <w:t>8</w:t>
      </w:r>
      <w:r w:rsidRPr="00045087">
        <w:rPr>
          <w:i w:val="0"/>
          <w:color w:val="auto"/>
          <w:sz w:val="24"/>
          <w:szCs w:val="24"/>
        </w:rPr>
        <w:fldChar w:fldCharType="end"/>
      </w:r>
      <w:r w:rsidR="00C8375C">
        <w:rPr>
          <w:i w:val="0"/>
          <w:color w:val="auto"/>
          <w:sz w:val="24"/>
          <w:szCs w:val="24"/>
        </w:rPr>
        <w:t xml:space="preserve"> – Панель управления администратора</w:t>
      </w:r>
    </w:p>
    <w:p w14:paraId="58CB00C5" w14:textId="09EAC10E" w:rsidR="00A86B25" w:rsidRDefault="00A86B25">
      <w:pPr>
        <w:spacing w:after="160" w:line="259" w:lineRule="auto"/>
        <w:rPr>
          <w:iCs/>
        </w:rPr>
      </w:pPr>
      <w:r>
        <w:rPr>
          <w:i/>
        </w:rPr>
        <w:br w:type="page"/>
      </w:r>
    </w:p>
    <w:p w14:paraId="7EF7CA0E" w14:textId="7484CEF2" w:rsidR="00084653" w:rsidRPr="00A86B25" w:rsidRDefault="00A86B25" w:rsidP="00A86B25">
      <w:pPr>
        <w:pStyle w:val="a6"/>
        <w:spacing w:line="360" w:lineRule="auto"/>
        <w:ind w:firstLine="709"/>
        <w:jc w:val="both"/>
        <w:rPr>
          <w:i w:val="0"/>
          <w:color w:val="auto"/>
          <w:sz w:val="28"/>
          <w:szCs w:val="28"/>
        </w:rPr>
      </w:pPr>
      <w:r w:rsidRPr="00A86B25">
        <w:rPr>
          <w:i w:val="0"/>
          <w:color w:val="auto"/>
          <w:sz w:val="28"/>
          <w:szCs w:val="28"/>
        </w:rPr>
        <w:lastRenderedPageBreak/>
        <w:t>На рисунке 9 представлена страница с данными клиентов, где можно просмотреть список всех клиентов и при необходимости удалить их учётную запись.</w:t>
      </w:r>
    </w:p>
    <w:p w14:paraId="2504C7C0" w14:textId="770D5CD2" w:rsidR="00A86B25" w:rsidRDefault="00A86B25" w:rsidP="00A86B25">
      <w:pPr>
        <w:spacing w:after="160" w:line="259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11D401BB" wp14:editId="67EEEACD">
            <wp:extent cx="5940425" cy="32842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 w:rsidRPr="00A86B25">
        <w:rPr>
          <w:bCs/>
        </w:rPr>
        <w:t>Рисунок 9 – Функция удаления покупателей</w:t>
      </w:r>
    </w:p>
    <w:p w14:paraId="7244A768" w14:textId="77777777" w:rsidR="004176C3" w:rsidRDefault="004176C3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6AEE1F1" w14:textId="03947B23" w:rsidR="00A86B25" w:rsidRPr="004176C3" w:rsidRDefault="004176C3" w:rsidP="004176C3">
      <w:pPr>
        <w:spacing w:after="160" w:line="360" w:lineRule="auto"/>
        <w:ind w:firstLine="709"/>
        <w:jc w:val="both"/>
        <w:rPr>
          <w:bCs/>
          <w:sz w:val="28"/>
          <w:szCs w:val="28"/>
        </w:rPr>
      </w:pPr>
      <w:r w:rsidRPr="004176C3">
        <w:rPr>
          <w:bCs/>
          <w:sz w:val="28"/>
          <w:szCs w:val="28"/>
        </w:rPr>
        <w:lastRenderedPageBreak/>
        <w:t>На рисунке 10 представлена страница для добавления, редактирования и удаления товаров из каталога</w:t>
      </w:r>
      <w:r>
        <w:rPr>
          <w:bCs/>
          <w:sz w:val="28"/>
          <w:szCs w:val="28"/>
        </w:rPr>
        <w:t>.</w:t>
      </w:r>
    </w:p>
    <w:p w14:paraId="069CBB71" w14:textId="69698F6B" w:rsidR="00A86B25" w:rsidRDefault="00A86B25" w:rsidP="00A86B25">
      <w:pPr>
        <w:spacing w:after="160" w:line="259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F02ABA8" wp14:editId="1499F48D">
            <wp:extent cx="4752853" cy="4686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358" cy="4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EED0" w14:textId="1B3E1990" w:rsidR="004176C3" w:rsidRPr="004176C3" w:rsidRDefault="004176C3" w:rsidP="00A86B25">
      <w:pPr>
        <w:spacing w:after="160" w:line="259" w:lineRule="auto"/>
        <w:jc w:val="center"/>
        <w:rPr>
          <w:bCs/>
        </w:rPr>
      </w:pPr>
      <w:r w:rsidRPr="004176C3">
        <w:rPr>
          <w:bCs/>
        </w:rPr>
        <w:t>Рисунок 10 – Функция управления товарами</w:t>
      </w:r>
    </w:p>
    <w:p w14:paraId="38677AFC" w14:textId="78DF26BC" w:rsidR="004176C3" w:rsidRDefault="004176C3" w:rsidP="003E2EE3">
      <w:pPr>
        <w:spacing w:after="16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исунке 11 </w:t>
      </w:r>
      <w:r w:rsidRPr="004176C3">
        <w:rPr>
          <w:bCs/>
          <w:sz w:val="28"/>
          <w:szCs w:val="28"/>
        </w:rPr>
        <w:t>представлена страница</w:t>
      </w:r>
      <w:r>
        <w:rPr>
          <w:bCs/>
          <w:sz w:val="28"/>
          <w:szCs w:val="28"/>
        </w:rPr>
        <w:t xml:space="preserve"> с функцией </w:t>
      </w:r>
      <w:r w:rsidRPr="004176C3">
        <w:rPr>
          <w:bCs/>
          <w:sz w:val="28"/>
          <w:szCs w:val="28"/>
        </w:rPr>
        <w:t>загру</w:t>
      </w:r>
      <w:r>
        <w:rPr>
          <w:bCs/>
          <w:sz w:val="28"/>
          <w:szCs w:val="28"/>
        </w:rPr>
        <w:t>зки отчетов</w:t>
      </w:r>
      <w:r w:rsidRPr="004176C3">
        <w:rPr>
          <w:bCs/>
          <w:sz w:val="28"/>
          <w:szCs w:val="28"/>
        </w:rPr>
        <w:t>.</w:t>
      </w:r>
    </w:p>
    <w:p w14:paraId="23DE0092" w14:textId="5C3B9C98" w:rsidR="003E2EE3" w:rsidRDefault="004176C3" w:rsidP="004176C3">
      <w:pPr>
        <w:spacing w:after="160" w:line="259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4874B133" wp14:editId="0DD6A28D">
            <wp:extent cx="4533900" cy="2645706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4790" cy="266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br/>
      </w:r>
      <w:r w:rsidRPr="003E2EE3">
        <w:rPr>
          <w:bCs/>
        </w:rPr>
        <w:t xml:space="preserve">Рисунок 11 - </w:t>
      </w:r>
      <w:r w:rsidR="003E2EE3" w:rsidRPr="003E2EE3">
        <w:rPr>
          <w:bCs/>
        </w:rPr>
        <w:t>Загрузка отчетов</w:t>
      </w:r>
    </w:p>
    <w:p w14:paraId="6A0FDBD4" w14:textId="351AFCE5" w:rsidR="00212CF7" w:rsidRPr="00642BEB" w:rsidRDefault="003E2EE3" w:rsidP="00642BEB">
      <w:pPr>
        <w:spacing w:after="160" w:line="360" w:lineRule="auto"/>
        <w:ind w:firstLine="709"/>
        <w:jc w:val="both"/>
        <w:rPr>
          <w:bCs/>
          <w:sz w:val="28"/>
          <w:szCs w:val="28"/>
        </w:rPr>
      </w:pPr>
      <w:r w:rsidRPr="003E2EE3">
        <w:rPr>
          <w:bCs/>
          <w:sz w:val="28"/>
          <w:szCs w:val="28"/>
        </w:rPr>
        <w:lastRenderedPageBreak/>
        <w:t>На рисунке 12 представлена страница панели управления руководителя</w:t>
      </w:r>
      <w:r>
        <w:rPr>
          <w:bCs/>
          <w:sz w:val="28"/>
          <w:szCs w:val="28"/>
        </w:rPr>
        <w:t>.</w:t>
      </w:r>
      <w:r w:rsidRPr="003E2EE3">
        <w:t xml:space="preserve"> </w:t>
      </w:r>
      <w:r w:rsidRPr="003E2EE3">
        <w:rPr>
          <w:bCs/>
          <w:sz w:val="28"/>
          <w:szCs w:val="28"/>
        </w:rPr>
        <w:t>Эта страница предназначена для руководителя магазина и предоставляет доступ к ключевым функциям для анализа работы магазина. На странице представлены две основные опции для управления и анализа данных магазина:</w:t>
      </w:r>
      <w:r w:rsidR="00642BEB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росмотр отчетов</w:t>
      </w:r>
      <w:r w:rsidR="00212CF7" w:rsidRPr="00642BEB">
        <w:rPr>
          <w:bCs/>
          <w:sz w:val="28"/>
          <w:szCs w:val="28"/>
        </w:rPr>
        <w:t xml:space="preserve"> </w:t>
      </w:r>
      <w:r w:rsidR="00642BEB">
        <w:rPr>
          <w:bCs/>
          <w:sz w:val="28"/>
          <w:szCs w:val="28"/>
        </w:rPr>
        <w:t>и п</w:t>
      </w:r>
      <w:r w:rsidR="00642BEB" w:rsidRPr="00642BEB">
        <w:rPr>
          <w:bCs/>
          <w:sz w:val="28"/>
          <w:szCs w:val="28"/>
        </w:rPr>
        <w:t>росмотр статистики</w:t>
      </w:r>
      <w:r w:rsidR="00642BEB">
        <w:rPr>
          <w:bCs/>
          <w:sz w:val="28"/>
          <w:szCs w:val="28"/>
        </w:rPr>
        <w:t>.</w:t>
      </w:r>
    </w:p>
    <w:p w14:paraId="61A5C16C" w14:textId="4002A27F" w:rsidR="004176C3" w:rsidRDefault="003E2EE3" w:rsidP="003E2EE3">
      <w:pPr>
        <w:spacing w:after="160" w:line="259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5215340D" wp14:editId="2579D25A">
            <wp:extent cx="4752975" cy="38887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9002" cy="389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A606" w14:textId="4E32FF0D" w:rsidR="003E2EE3" w:rsidRDefault="003E2EE3" w:rsidP="003E2EE3">
      <w:pPr>
        <w:spacing w:after="160" w:line="259" w:lineRule="auto"/>
        <w:jc w:val="center"/>
        <w:rPr>
          <w:bCs/>
        </w:rPr>
      </w:pPr>
      <w:r>
        <w:rPr>
          <w:bCs/>
        </w:rPr>
        <w:t xml:space="preserve">Рисунок 12 </w:t>
      </w:r>
      <w:r w:rsidR="00642BEB">
        <w:rPr>
          <w:bCs/>
        </w:rPr>
        <w:t>–</w:t>
      </w:r>
      <w:r>
        <w:rPr>
          <w:bCs/>
        </w:rPr>
        <w:t xml:space="preserve"> </w:t>
      </w:r>
      <w:r w:rsidR="00642BEB">
        <w:rPr>
          <w:bCs/>
        </w:rPr>
        <w:t>Панель управления руководителя</w:t>
      </w:r>
    </w:p>
    <w:p w14:paraId="5E340934" w14:textId="77777777" w:rsidR="00642BEB" w:rsidRDefault="00642BEB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56F71F6" w14:textId="14DA5427" w:rsidR="00642BEB" w:rsidRDefault="002D0755" w:rsidP="00642BEB">
      <w:pPr>
        <w:spacing w:after="160" w:line="360" w:lineRule="auto"/>
        <w:ind w:firstLine="709"/>
        <w:jc w:val="both"/>
        <w:rPr>
          <w:bCs/>
          <w:sz w:val="28"/>
          <w:szCs w:val="28"/>
        </w:rPr>
      </w:pPr>
      <w:r w:rsidRPr="002D0755">
        <w:rPr>
          <w:bCs/>
          <w:sz w:val="28"/>
          <w:szCs w:val="28"/>
        </w:rPr>
        <w:lastRenderedPageBreak/>
        <w:t>На рисунке 13 представлена страница со списком отчетов, с возможностью скачивания файлов.</w:t>
      </w:r>
    </w:p>
    <w:p w14:paraId="1F15BC9E" w14:textId="082FFC05" w:rsidR="00642BEB" w:rsidRDefault="00642BEB" w:rsidP="00642BEB">
      <w:pPr>
        <w:spacing w:after="160" w:line="259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8DA7F24" wp14:editId="5F57EC49">
            <wp:extent cx="4448175" cy="286956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7617" cy="289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0A62" w14:textId="43557096" w:rsidR="00642BEB" w:rsidRDefault="00642BEB" w:rsidP="00642BEB">
      <w:pPr>
        <w:spacing w:after="160" w:line="259" w:lineRule="auto"/>
        <w:jc w:val="center"/>
        <w:rPr>
          <w:bCs/>
        </w:rPr>
      </w:pPr>
      <w:r w:rsidRPr="00642BEB">
        <w:rPr>
          <w:bCs/>
        </w:rPr>
        <w:t>Рисунок 13 – Просмотр отчётов</w:t>
      </w:r>
    </w:p>
    <w:p w14:paraId="3FCCFF3D" w14:textId="32DB88A1" w:rsidR="00642BEB" w:rsidRDefault="002D0755" w:rsidP="002D0755">
      <w:pPr>
        <w:spacing w:after="16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ах</w:t>
      </w:r>
      <w:r w:rsidR="00642BEB" w:rsidRPr="002D0755">
        <w:rPr>
          <w:bCs/>
          <w:sz w:val="28"/>
          <w:szCs w:val="28"/>
        </w:rPr>
        <w:t xml:space="preserve"> 14</w:t>
      </w:r>
      <w:r>
        <w:rPr>
          <w:bCs/>
          <w:sz w:val="28"/>
          <w:szCs w:val="28"/>
        </w:rPr>
        <w:t>-15 представлены страницы со статистикой продаж.</w:t>
      </w:r>
    </w:p>
    <w:p w14:paraId="550D7E6C" w14:textId="03C0221F" w:rsidR="002D0755" w:rsidRDefault="002D0755" w:rsidP="002D0755">
      <w:pPr>
        <w:spacing w:after="160" w:line="259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61749F6" wp14:editId="53D3D3DE">
            <wp:extent cx="4505325" cy="39110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9573" cy="393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br/>
      </w:r>
      <w:r w:rsidRPr="002D0755">
        <w:rPr>
          <w:bCs/>
        </w:rPr>
        <w:t>Рисунок 14 – Выбор опции</w:t>
      </w:r>
    </w:p>
    <w:p w14:paraId="7CE9BA87" w14:textId="77777777" w:rsidR="002D0755" w:rsidRDefault="002D0755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FF20BEB" w14:textId="2D6866DF" w:rsidR="002D0755" w:rsidRDefault="002D0755" w:rsidP="002D0755">
      <w:pPr>
        <w:spacing w:after="160" w:line="259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ECE5CB" wp14:editId="1F0450DD">
            <wp:extent cx="5940425" cy="40144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5148" w14:textId="37A4ED46" w:rsidR="00F746CD" w:rsidRDefault="002D0755" w:rsidP="002D0755">
      <w:pPr>
        <w:spacing w:after="160" w:line="259" w:lineRule="auto"/>
        <w:jc w:val="center"/>
        <w:rPr>
          <w:bCs/>
        </w:rPr>
      </w:pPr>
      <w:r w:rsidRPr="00F746CD">
        <w:rPr>
          <w:bCs/>
        </w:rPr>
        <w:t xml:space="preserve">Рисунок 15 </w:t>
      </w:r>
      <w:r w:rsidR="00F746CD" w:rsidRPr="00F746CD">
        <w:rPr>
          <w:bCs/>
        </w:rPr>
        <w:t>–</w:t>
      </w:r>
      <w:r w:rsidRPr="00F746CD">
        <w:rPr>
          <w:bCs/>
        </w:rPr>
        <w:t xml:space="preserve"> </w:t>
      </w:r>
      <w:r w:rsidR="00F746CD" w:rsidRPr="00F746CD">
        <w:rPr>
          <w:bCs/>
        </w:rPr>
        <w:t>Диаграмма «Популярные категории товаров</w:t>
      </w:r>
      <w:r w:rsidR="00F746CD">
        <w:rPr>
          <w:bCs/>
        </w:rPr>
        <w:t>»</w:t>
      </w:r>
    </w:p>
    <w:p w14:paraId="7B7E4EE0" w14:textId="2CCC9DA7" w:rsidR="002D0755" w:rsidRPr="00F746CD" w:rsidRDefault="00F746CD" w:rsidP="00F746CD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129EFDB3" w14:textId="24D4EDF7" w:rsidR="00F746CD" w:rsidRDefault="00F746CD" w:rsidP="00F746C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</w:t>
      </w:r>
    </w:p>
    <w:p w14:paraId="419D9474" w14:textId="40477A4F" w:rsidR="007238A1" w:rsidRDefault="00F746CD" w:rsidP="007238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F5454" w:rsidRPr="008F5454">
        <w:rPr>
          <w:sz w:val="28"/>
          <w:szCs w:val="28"/>
        </w:rPr>
        <w:t>ля и</w:t>
      </w:r>
      <w:r>
        <w:rPr>
          <w:sz w:val="28"/>
          <w:szCs w:val="28"/>
        </w:rPr>
        <w:t>нформационной системы интернет-магазина по продаже одежды</w:t>
      </w:r>
      <w:r w:rsidR="008F5454" w:rsidRPr="008F5454">
        <w:rPr>
          <w:sz w:val="28"/>
          <w:szCs w:val="28"/>
        </w:rPr>
        <w:t xml:space="preserve"> был разработан </w:t>
      </w:r>
      <w:r w:rsidR="008F5454">
        <w:rPr>
          <w:sz w:val="28"/>
          <w:szCs w:val="28"/>
        </w:rPr>
        <w:t>интерфейс</w:t>
      </w:r>
      <w:r w:rsidR="008F5454" w:rsidRPr="008F5454">
        <w:rPr>
          <w:sz w:val="28"/>
          <w:szCs w:val="28"/>
        </w:rPr>
        <w:t>, который обеспечивает взаимодействие с основными объектами предметной области, хранящимися в базе данных данной системы.</w:t>
      </w:r>
    </w:p>
    <w:p w14:paraId="4212DE54" w14:textId="2A99C866" w:rsidR="007238A1" w:rsidRPr="001F0C11" w:rsidRDefault="007238A1" w:rsidP="001F0C11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7238A1" w:rsidRPr="001F0C11" w:rsidSect="00C95121">
      <w:footerReference w:type="default" r:id="rId23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4CE0B" w14:textId="77777777" w:rsidR="00917C38" w:rsidRDefault="00917C38">
      <w:r>
        <w:separator/>
      </w:r>
    </w:p>
  </w:endnote>
  <w:endnote w:type="continuationSeparator" w:id="0">
    <w:p w14:paraId="5E3A3B9E" w14:textId="77777777" w:rsidR="00917C38" w:rsidRDefault="0091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783013"/>
      <w:docPartObj>
        <w:docPartGallery w:val="Page Numbers (Bottom of Page)"/>
        <w:docPartUnique/>
      </w:docPartObj>
    </w:sdtPr>
    <w:sdtEndPr/>
    <w:sdtContent>
      <w:p w14:paraId="31223E27" w14:textId="17C06CE3" w:rsidR="006C35D1" w:rsidRDefault="008F54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11">
          <w:rPr>
            <w:noProof/>
          </w:rPr>
          <w:t>18</w:t>
        </w:r>
        <w:r>
          <w:fldChar w:fldCharType="end"/>
        </w:r>
      </w:p>
    </w:sdtContent>
  </w:sdt>
  <w:p w14:paraId="09B736BD" w14:textId="77777777" w:rsidR="006C35D1" w:rsidRDefault="00917C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B5B76" w14:textId="77777777" w:rsidR="00917C38" w:rsidRDefault="00917C38">
      <w:r>
        <w:separator/>
      </w:r>
    </w:p>
  </w:footnote>
  <w:footnote w:type="continuationSeparator" w:id="0">
    <w:p w14:paraId="0B48AB52" w14:textId="77777777" w:rsidR="00917C38" w:rsidRDefault="00917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57C2"/>
    <w:multiLevelType w:val="hybridMultilevel"/>
    <w:tmpl w:val="DEBA1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A64E2A"/>
    <w:multiLevelType w:val="hybridMultilevel"/>
    <w:tmpl w:val="2CF28F9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E695E"/>
    <w:multiLevelType w:val="hybridMultilevel"/>
    <w:tmpl w:val="65DE90E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C6DEA"/>
    <w:multiLevelType w:val="hybridMultilevel"/>
    <w:tmpl w:val="4432ABDC"/>
    <w:lvl w:ilvl="0" w:tplc="7F56A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B5"/>
    <w:rsid w:val="0001363F"/>
    <w:rsid w:val="00045087"/>
    <w:rsid w:val="0004716D"/>
    <w:rsid w:val="00084653"/>
    <w:rsid w:val="000A6451"/>
    <w:rsid w:val="000C221D"/>
    <w:rsid w:val="001443AD"/>
    <w:rsid w:val="00187AEC"/>
    <w:rsid w:val="001F0C11"/>
    <w:rsid w:val="00212CF7"/>
    <w:rsid w:val="0023247F"/>
    <w:rsid w:val="00274529"/>
    <w:rsid w:val="002D0755"/>
    <w:rsid w:val="002F1612"/>
    <w:rsid w:val="00325B19"/>
    <w:rsid w:val="003A7290"/>
    <w:rsid w:val="003E2EE3"/>
    <w:rsid w:val="004176C3"/>
    <w:rsid w:val="00461DC4"/>
    <w:rsid w:val="0046638E"/>
    <w:rsid w:val="00542AD2"/>
    <w:rsid w:val="00564A3E"/>
    <w:rsid w:val="005F69A9"/>
    <w:rsid w:val="00642BEB"/>
    <w:rsid w:val="00664038"/>
    <w:rsid w:val="006A24EC"/>
    <w:rsid w:val="006C1417"/>
    <w:rsid w:val="007238A1"/>
    <w:rsid w:val="00746719"/>
    <w:rsid w:val="00787089"/>
    <w:rsid w:val="008932E6"/>
    <w:rsid w:val="008F5454"/>
    <w:rsid w:val="00917139"/>
    <w:rsid w:val="00917C38"/>
    <w:rsid w:val="009D3640"/>
    <w:rsid w:val="009F1948"/>
    <w:rsid w:val="00A24C05"/>
    <w:rsid w:val="00A745D6"/>
    <w:rsid w:val="00A86B25"/>
    <w:rsid w:val="00A9277F"/>
    <w:rsid w:val="00AA1DF4"/>
    <w:rsid w:val="00AA6A0B"/>
    <w:rsid w:val="00AD00E2"/>
    <w:rsid w:val="00B13C01"/>
    <w:rsid w:val="00B432B5"/>
    <w:rsid w:val="00C00584"/>
    <w:rsid w:val="00C00C32"/>
    <w:rsid w:val="00C10ED1"/>
    <w:rsid w:val="00C34197"/>
    <w:rsid w:val="00C8375C"/>
    <w:rsid w:val="00C9336B"/>
    <w:rsid w:val="00CB3379"/>
    <w:rsid w:val="00D64050"/>
    <w:rsid w:val="00D94893"/>
    <w:rsid w:val="00DE1BDF"/>
    <w:rsid w:val="00E0332B"/>
    <w:rsid w:val="00E375FA"/>
    <w:rsid w:val="00E76448"/>
    <w:rsid w:val="00EC1ABE"/>
    <w:rsid w:val="00EE4AF1"/>
    <w:rsid w:val="00F746CD"/>
    <w:rsid w:val="00F7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8EE1C"/>
  <w15:chartTrackingRefBased/>
  <w15:docId w15:val="{BEBBE693-D1FB-45C3-9467-8488F12F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38A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238A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38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238A1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7238A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238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7238A1"/>
    <w:pPr>
      <w:spacing w:before="100" w:beforeAutospacing="1" w:after="100" w:afterAutospacing="1"/>
    </w:pPr>
    <w:rPr>
      <w:lang w:eastAsia="ja-JP"/>
    </w:rPr>
  </w:style>
  <w:style w:type="paragraph" w:styleId="a6">
    <w:name w:val="caption"/>
    <w:basedOn w:val="a"/>
    <w:next w:val="a"/>
    <w:uiPriority w:val="35"/>
    <w:unhideWhenUsed/>
    <w:qFormat/>
    <w:rsid w:val="007238A1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238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3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238A1"/>
    <w:pPr>
      <w:ind w:left="720"/>
      <w:contextualSpacing/>
    </w:pPr>
  </w:style>
  <w:style w:type="table" w:styleId="aa">
    <w:name w:val="Table Grid"/>
    <w:basedOn w:val="a1"/>
    <w:uiPriority w:val="39"/>
    <w:rsid w:val="00F7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8A4A-84D0-4921-BC90-5112A11A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8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еликая</dc:creator>
  <cp:keywords/>
  <dc:description/>
  <cp:lastModifiedBy>RePack by Diakov</cp:lastModifiedBy>
  <cp:revision>7</cp:revision>
  <dcterms:created xsi:type="dcterms:W3CDTF">2024-12-05T23:06:00Z</dcterms:created>
  <dcterms:modified xsi:type="dcterms:W3CDTF">2024-12-06T01:10:00Z</dcterms:modified>
</cp:coreProperties>
</file>